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4A" w:rsidRDefault="00B2234A" w:rsidP="000F1821">
      <w:pPr>
        <w:tabs>
          <w:tab w:val="left" w:pos="255"/>
        </w:tabs>
        <w:jc w:val="center"/>
        <w:rPr>
          <w:b/>
          <w:sz w:val="22"/>
        </w:rPr>
      </w:pPr>
    </w:p>
    <w:p w:rsidR="0030162D" w:rsidRPr="00512738" w:rsidRDefault="0030162D" w:rsidP="000F1821">
      <w:pPr>
        <w:tabs>
          <w:tab w:val="left" w:pos="255"/>
        </w:tabs>
        <w:jc w:val="center"/>
        <w:rPr>
          <w:b/>
        </w:rPr>
      </w:pPr>
      <w:r w:rsidRPr="00512738">
        <w:rPr>
          <w:b/>
        </w:rPr>
        <w:t>НАЛИЧИЕ  СЕЛЬСКОХОЗЯЙСТВЕНН</w:t>
      </w:r>
      <w:r w:rsidR="00400819" w:rsidRPr="00512738">
        <w:rPr>
          <w:b/>
        </w:rPr>
        <w:t>ОЙ ТЕХНИКИ</w:t>
      </w:r>
    </w:p>
    <w:p w:rsidR="003A6087" w:rsidRPr="00512738" w:rsidRDefault="009320F8" w:rsidP="003A6087">
      <w:pPr>
        <w:tabs>
          <w:tab w:val="left" w:pos="255"/>
        </w:tabs>
        <w:jc w:val="center"/>
        <w:rPr>
          <w:b/>
        </w:rPr>
      </w:pPr>
      <w:r w:rsidRPr="00512738">
        <w:rPr>
          <w:b/>
        </w:rPr>
        <w:t>В СЕЛЬСКОХОЗЯЙСТВЕННЫХ ОРГАНИЗАЦИЯХ УЛЬЯНОВСКОЙ ОБЛАСТИ</w:t>
      </w:r>
      <w:r w:rsidR="00400819" w:rsidRPr="00512738">
        <w:rPr>
          <w:b/>
        </w:rPr>
        <w:t xml:space="preserve"> </w:t>
      </w:r>
      <w:r w:rsidR="00AB1BD3">
        <w:rPr>
          <w:b/>
        </w:rPr>
        <w:t xml:space="preserve"> В 2020 ГОДУ</w:t>
      </w:r>
    </w:p>
    <w:p w:rsidR="00FB2BD8" w:rsidRDefault="00573602" w:rsidP="00573602">
      <w:pPr>
        <w:tabs>
          <w:tab w:val="left" w:pos="255"/>
        </w:tabs>
        <w:jc w:val="center"/>
      </w:pPr>
      <w:r>
        <w:t>(наличие на конец года)</w:t>
      </w:r>
    </w:p>
    <w:p w:rsidR="004B1554" w:rsidRPr="00FB2BD8" w:rsidRDefault="00573602" w:rsidP="00C96439">
      <w:pPr>
        <w:tabs>
          <w:tab w:val="left" w:pos="255"/>
        </w:tabs>
        <w:jc w:val="right"/>
      </w:pPr>
      <w:r>
        <w:t xml:space="preserve">                                                              </w:t>
      </w:r>
      <w:r w:rsidR="00FB2BD8" w:rsidRPr="00FB2BD8">
        <w:t>штук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52"/>
        <w:gridCol w:w="1559"/>
      </w:tblGrid>
      <w:tr w:rsidR="00573602" w:rsidRPr="00A87162" w:rsidTr="00C96439">
        <w:trPr>
          <w:trHeight w:val="247"/>
        </w:trPr>
        <w:tc>
          <w:tcPr>
            <w:tcW w:w="825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3602" w:rsidRPr="00512738" w:rsidRDefault="00573602" w:rsidP="00EF14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273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</w:tr>
      <w:tr w:rsidR="00573602" w:rsidRPr="00A87162" w:rsidTr="00C96439">
        <w:trPr>
          <w:trHeight w:val="262"/>
        </w:trPr>
        <w:tc>
          <w:tcPr>
            <w:tcW w:w="8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96439" w:rsidRPr="00A87162" w:rsidTr="00C96439">
        <w:trPr>
          <w:trHeight w:val="247"/>
        </w:trPr>
        <w:tc>
          <w:tcPr>
            <w:tcW w:w="82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96439" w:rsidRPr="00512738" w:rsidRDefault="00C96439" w:rsidP="00C96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Тракторы (без тракторов, на которых смонтированы</w:t>
            </w:r>
            <w:r>
              <w:rPr>
                <w:color w:val="000000"/>
              </w:rPr>
              <w:t xml:space="preserve"> </w:t>
            </w:r>
            <w:r w:rsidRPr="00512738">
              <w:rPr>
                <w:color w:val="000000"/>
              </w:rPr>
              <w:t>землеройные, мелиоративные и другие маш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C96439" w:rsidRPr="00512738" w:rsidRDefault="00C96439" w:rsidP="003D76B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96439" w:rsidRPr="00A87162" w:rsidTr="00C96439">
        <w:trPr>
          <w:trHeight w:val="247"/>
        </w:trPr>
        <w:tc>
          <w:tcPr>
            <w:tcW w:w="82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6439" w:rsidRPr="00512738" w:rsidRDefault="00C96439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439" w:rsidRPr="00512738" w:rsidRDefault="00C96439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8</w:t>
            </w:r>
          </w:p>
        </w:tc>
      </w:tr>
      <w:tr w:rsidR="00C96439" w:rsidRPr="00A87162" w:rsidTr="00C96439">
        <w:trPr>
          <w:trHeight w:val="247"/>
        </w:trPr>
        <w:tc>
          <w:tcPr>
            <w:tcW w:w="82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96439" w:rsidRPr="00512738" w:rsidRDefault="00C96439" w:rsidP="00C96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Тракторы, на которых смонтированы землеройные, мелиоративные и другие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96439" w:rsidRPr="00512738" w:rsidRDefault="00C96439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96439" w:rsidRPr="00A87162" w:rsidTr="00C96439">
        <w:trPr>
          <w:trHeight w:val="247"/>
        </w:trPr>
        <w:tc>
          <w:tcPr>
            <w:tcW w:w="82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6439" w:rsidRPr="00512738" w:rsidRDefault="00C96439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439" w:rsidRPr="00512738" w:rsidRDefault="00C96439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6439" w:rsidRPr="00A87162" w:rsidTr="00C96439">
        <w:trPr>
          <w:trHeight w:val="247"/>
        </w:trPr>
        <w:tc>
          <w:tcPr>
            <w:tcW w:w="82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96439" w:rsidRPr="00512738" w:rsidRDefault="00C96439" w:rsidP="00C964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Всего  тракторов (включая тракторы, на которых</w:t>
            </w:r>
            <w:r>
              <w:rPr>
                <w:color w:val="000000"/>
              </w:rPr>
              <w:t xml:space="preserve"> </w:t>
            </w:r>
            <w:r w:rsidRPr="00512738">
              <w:rPr>
                <w:color w:val="000000"/>
              </w:rPr>
              <w:t>смонтированы землеройные, мелиоративные и другие маш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C96439" w:rsidRPr="00512738" w:rsidRDefault="00C96439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96439" w:rsidRPr="00A87162" w:rsidTr="00C96439">
        <w:trPr>
          <w:trHeight w:val="323"/>
        </w:trPr>
        <w:tc>
          <w:tcPr>
            <w:tcW w:w="82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6439" w:rsidRPr="00512738" w:rsidRDefault="00C96439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96439" w:rsidRPr="00512738" w:rsidRDefault="00C96439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8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Тракторные прице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Плуги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Борон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12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Культив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в том числе </w:t>
            </w:r>
            <w:proofErr w:type="spellStart"/>
            <w:r w:rsidRPr="00512738">
              <w:rPr>
                <w:color w:val="000000"/>
              </w:rPr>
              <w:t>комбини</w:t>
            </w:r>
            <w:proofErr w:type="gramStart"/>
            <w:r w:rsidRPr="00512738">
              <w:rPr>
                <w:color w:val="000000"/>
              </w:rPr>
              <w:t>p</w:t>
            </w:r>
            <w:proofErr w:type="gramEnd"/>
            <w:r w:rsidRPr="00512738">
              <w:rPr>
                <w:color w:val="000000"/>
              </w:rPr>
              <w:t>ованные</w:t>
            </w:r>
            <w:proofErr w:type="spellEnd"/>
            <w:r w:rsidRPr="00512738">
              <w:rPr>
                <w:color w:val="000000"/>
              </w:rPr>
              <w:t xml:space="preserve"> агрег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Машины для пос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     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 посевные комплек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02" w:rsidRPr="00512738" w:rsidRDefault="00573602" w:rsidP="004008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 сея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Коси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Грабли тракто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Пресс-подборщ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Жатки вал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Зерноуборочные комбай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Кукурузоуборочные комба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Кормоуборочные комба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Картофелеуборочные комбай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Свеклоуборочные машины (без </w:t>
            </w:r>
            <w:proofErr w:type="gramStart"/>
            <w:r w:rsidRPr="00512738">
              <w:rPr>
                <w:color w:val="000000"/>
              </w:rPr>
              <w:t>ботвоуборочных</w:t>
            </w:r>
            <w:proofErr w:type="gramEnd"/>
            <w:r w:rsidRPr="00512738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Дождевальные машины и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Разбрасыватели твердых минеральных удоб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Машины для внесения в почву </w:t>
            </w:r>
            <w:proofErr w:type="gramStart"/>
            <w:r w:rsidRPr="00512738">
              <w:rPr>
                <w:color w:val="000000"/>
              </w:rPr>
              <w:t>твёрд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органических удобр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Машины для внесения в почву </w:t>
            </w:r>
            <w:proofErr w:type="gramStart"/>
            <w:r w:rsidRPr="00512738">
              <w:rPr>
                <w:color w:val="000000"/>
              </w:rPr>
              <w:t>жидки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органических удобр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Опрыскиватели и опыливатели тракторные</w:t>
            </w:r>
            <w:r>
              <w:rPr>
                <w:color w:val="000000"/>
              </w:rPr>
              <w:t xml:space="preserve"> </w:t>
            </w:r>
            <w:r w:rsidRPr="0051273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12738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Протравливатели сем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Доильные установки и агрегаты</w:t>
            </w:r>
            <w:r>
              <w:rPr>
                <w:color w:val="000000"/>
              </w:rPr>
              <w:t xml:space="preserve"> </w:t>
            </w:r>
            <w:r w:rsidRPr="0051273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12738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573602" w:rsidRPr="00A87162" w:rsidTr="00C96439">
        <w:trPr>
          <w:trHeight w:val="247"/>
        </w:trPr>
        <w:tc>
          <w:tcPr>
            <w:tcW w:w="8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73602" w:rsidRPr="00512738" w:rsidRDefault="00573602" w:rsidP="000E57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2738">
              <w:rPr>
                <w:color w:val="000000"/>
              </w:rPr>
              <w:t xml:space="preserve"> в том числе с молокопров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73602" w:rsidRPr="00512738" w:rsidRDefault="00573602" w:rsidP="005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</w:tbl>
    <w:p w:rsidR="004328A7" w:rsidRPr="00A87162" w:rsidRDefault="004328A7" w:rsidP="00573602">
      <w:pPr>
        <w:spacing w:after="120"/>
        <w:jc w:val="right"/>
        <w:rPr>
          <w:sz w:val="22"/>
          <w:szCs w:val="22"/>
        </w:rPr>
      </w:pPr>
    </w:p>
    <w:sectPr w:rsidR="004328A7" w:rsidRPr="00A87162" w:rsidSect="00AC3BD9">
      <w:headerReference w:type="default" r:id="rId7"/>
      <w:pgSz w:w="11906" w:h="16838"/>
      <w:pgMar w:top="851" w:right="1021" w:bottom="1134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58" w:rsidRDefault="00330D58" w:rsidP="008F17B8">
      <w:r>
        <w:separator/>
      </w:r>
    </w:p>
  </w:endnote>
  <w:endnote w:type="continuationSeparator" w:id="0">
    <w:p w:rsidR="00330D58" w:rsidRDefault="00330D58" w:rsidP="008F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58" w:rsidRDefault="00330D58" w:rsidP="008F17B8">
      <w:r>
        <w:separator/>
      </w:r>
    </w:p>
  </w:footnote>
  <w:footnote w:type="continuationSeparator" w:id="0">
    <w:p w:rsidR="00330D58" w:rsidRDefault="00330D58" w:rsidP="008F1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783" w:rsidRDefault="00530296">
    <w:pPr>
      <w:pStyle w:val="a5"/>
      <w:jc w:val="center"/>
    </w:pPr>
    <w:fldSimple w:instr=" PAGE   \* MERGEFORMAT ">
      <w:r w:rsidR="00573602">
        <w:rPr>
          <w:noProof/>
        </w:rPr>
        <w:t>2</w:t>
      </w:r>
    </w:fldSimple>
  </w:p>
  <w:p w:rsidR="00474783" w:rsidRDefault="004747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9FF"/>
    <w:rsid w:val="000473A6"/>
    <w:rsid w:val="000519A1"/>
    <w:rsid w:val="00054AE4"/>
    <w:rsid w:val="00066592"/>
    <w:rsid w:val="000675F8"/>
    <w:rsid w:val="00077F14"/>
    <w:rsid w:val="00092FFA"/>
    <w:rsid w:val="000963FD"/>
    <w:rsid w:val="000A21CF"/>
    <w:rsid w:val="000D440B"/>
    <w:rsid w:val="000D4B75"/>
    <w:rsid w:val="000E5775"/>
    <w:rsid w:val="000F1821"/>
    <w:rsid w:val="00101122"/>
    <w:rsid w:val="00125E36"/>
    <w:rsid w:val="00130C6D"/>
    <w:rsid w:val="00141835"/>
    <w:rsid w:val="0014789B"/>
    <w:rsid w:val="00155F44"/>
    <w:rsid w:val="00161E0C"/>
    <w:rsid w:val="001664C3"/>
    <w:rsid w:val="00172386"/>
    <w:rsid w:val="0018467E"/>
    <w:rsid w:val="00186D83"/>
    <w:rsid w:val="001A5062"/>
    <w:rsid w:val="001A5B8D"/>
    <w:rsid w:val="001C0E18"/>
    <w:rsid w:val="001C44A0"/>
    <w:rsid w:val="001E56F6"/>
    <w:rsid w:val="001F611D"/>
    <w:rsid w:val="0020316D"/>
    <w:rsid w:val="002153E0"/>
    <w:rsid w:val="0021586A"/>
    <w:rsid w:val="0021627A"/>
    <w:rsid w:val="002266B6"/>
    <w:rsid w:val="00232B7E"/>
    <w:rsid w:val="00247667"/>
    <w:rsid w:val="0026000A"/>
    <w:rsid w:val="0027469C"/>
    <w:rsid w:val="00282F41"/>
    <w:rsid w:val="00284932"/>
    <w:rsid w:val="002D2D5D"/>
    <w:rsid w:val="002D301C"/>
    <w:rsid w:val="0030162D"/>
    <w:rsid w:val="00304AF2"/>
    <w:rsid w:val="00327F33"/>
    <w:rsid w:val="00330D58"/>
    <w:rsid w:val="00334741"/>
    <w:rsid w:val="00351046"/>
    <w:rsid w:val="003546AE"/>
    <w:rsid w:val="003568C8"/>
    <w:rsid w:val="00360AC9"/>
    <w:rsid w:val="00385491"/>
    <w:rsid w:val="003879FF"/>
    <w:rsid w:val="00392FE4"/>
    <w:rsid w:val="00396DBF"/>
    <w:rsid w:val="003A6087"/>
    <w:rsid w:val="003B0F2A"/>
    <w:rsid w:val="003B105C"/>
    <w:rsid w:val="003B6D70"/>
    <w:rsid w:val="003C0671"/>
    <w:rsid w:val="003C5B34"/>
    <w:rsid w:val="003D76B8"/>
    <w:rsid w:val="00400819"/>
    <w:rsid w:val="00402C6D"/>
    <w:rsid w:val="00404B65"/>
    <w:rsid w:val="004065B8"/>
    <w:rsid w:val="0041317A"/>
    <w:rsid w:val="004149B4"/>
    <w:rsid w:val="004159F4"/>
    <w:rsid w:val="0042697A"/>
    <w:rsid w:val="00427B5F"/>
    <w:rsid w:val="004328A7"/>
    <w:rsid w:val="00463BFC"/>
    <w:rsid w:val="00466696"/>
    <w:rsid w:val="0047257B"/>
    <w:rsid w:val="00474783"/>
    <w:rsid w:val="004862FF"/>
    <w:rsid w:val="00497EE7"/>
    <w:rsid w:val="004A0872"/>
    <w:rsid w:val="004A4AB0"/>
    <w:rsid w:val="004B1554"/>
    <w:rsid w:val="004D5E65"/>
    <w:rsid w:val="004D73D7"/>
    <w:rsid w:val="004E3BE8"/>
    <w:rsid w:val="004E41E0"/>
    <w:rsid w:val="004E48D0"/>
    <w:rsid w:val="004F3282"/>
    <w:rsid w:val="005043AC"/>
    <w:rsid w:val="00512738"/>
    <w:rsid w:val="0051447F"/>
    <w:rsid w:val="00530296"/>
    <w:rsid w:val="005423D1"/>
    <w:rsid w:val="00553A79"/>
    <w:rsid w:val="00557E77"/>
    <w:rsid w:val="00573602"/>
    <w:rsid w:val="005766B2"/>
    <w:rsid w:val="00577391"/>
    <w:rsid w:val="005A1580"/>
    <w:rsid w:val="005A37F8"/>
    <w:rsid w:val="005F1797"/>
    <w:rsid w:val="0060756E"/>
    <w:rsid w:val="006437BB"/>
    <w:rsid w:val="006666C2"/>
    <w:rsid w:val="006751D1"/>
    <w:rsid w:val="006928BD"/>
    <w:rsid w:val="0069494C"/>
    <w:rsid w:val="006B5BB7"/>
    <w:rsid w:val="006C4C6E"/>
    <w:rsid w:val="006D0928"/>
    <w:rsid w:val="006E39C2"/>
    <w:rsid w:val="006F3F4A"/>
    <w:rsid w:val="006F7EDC"/>
    <w:rsid w:val="00702F2F"/>
    <w:rsid w:val="00724B29"/>
    <w:rsid w:val="0073348F"/>
    <w:rsid w:val="00760781"/>
    <w:rsid w:val="00782B75"/>
    <w:rsid w:val="007872E6"/>
    <w:rsid w:val="00792DED"/>
    <w:rsid w:val="007A3039"/>
    <w:rsid w:val="007D2403"/>
    <w:rsid w:val="007E5DEE"/>
    <w:rsid w:val="007F4226"/>
    <w:rsid w:val="00806E58"/>
    <w:rsid w:val="008120EB"/>
    <w:rsid w:val="008250EA"/>
    <w:rsid w:val="008368D5"/>
    <w:rsid w:val="00843E62"/>
    <w:rsid w:val="00864879"/>
    <w:rsid w:val="00871CA8"/>
    <w:rsid w:val="00885DCC"/>
    <w:rsid w:val="00897E7C"/>
    <w:rsid w:val="008F17B8"/>
    <w:rsid w:val="00900F6D"/>
    <w:rsid w:val="00904EA3"/>
    <w:rsid w:val="00923A96"/>
    <w:rsid w:val="009320F8"/>
    <w:rsid w:val="00952790"/>
    <w:rsid w:val="009837CB"/>
    <w:rsid w:val="009839D8"/>
    <w:rsid w:val="009A4B1B"/>
    <w:rsid w:val="009B217E"/>
    <w:rsid w:val="009C1F0D"/>
    <w:rsid w:val="00A04664"/>
    <w:rsid w:val="00A10C2C"/>
    <w:rsid w:val="00A13B00"/>
    <w:rsid w:val="00A32BF8"/>
    <w:rsid w:val="00A66FE9"/>
    <w:rsid w:val="00A771EA"/>
    <w:rsid w:val="00A87162"/>
    <w:rsid w:val="00A93380"/>
    <w:rsid w:val="00AB1BD3"/>
    <w:rsid w:val="00AB708C"/>
    <w:rsid w:val="00AC1422"/>
    <w:rsid w:val="00AC3BD9"/>
    <w:rsid w:val="00AC7D92"/>
    <w:rsid w:val="00AF1F5C"/>
    <w:rsid w:val="00AF43C2"/>
    <w:rsid w:val="00B00125"/>
    <w:rsid w:val="00B152CB"/>
    <w:rsid w:val="00B2234A"/>
    <w:rsid w:val="00B246EC"/>
    <w:rsid w:val="00B32717"/>
    <w:rsid w:val="00B6235E"/>
    <w:rsid w:val="00BA44E3"/>
    <w:rsid w:val="00BA74AE"/>
    <w:rsid w:val="00BB4792"/>
    <w:rsid w:val="00BD53CF"/>
    <w:rsid w:val="00BE5B35"/>
    <w:rsid w:val="00BF1972"/>
    <w:rsid w:val="00C03F42"/>
    <w:rsid w:val="00C16AFF"/>
    <w:rsid w:val="00C24E58"/>
    <w:rsid w:val="00C33231"/>
    <w:rsid w:val="00C52B79"/>
    <w:rsid w:val="00C53409"/>
    <w:rsid w:val="00C6651B"/>
    <w:rsid w:val="00C70E7C"/>
    <w:rsid w:val="00C96439"/>
    <w:rsid w:val="00CC5B4E"/>
    <w:rsid w:val="00CE148C"/>
    <w:rsid w:val="00CE2DBD"/>
    <w:rsid w:val="00CF0CB8"/>
    <w:rsid w:val="00CF392F"/>
    <w:rsid w:val="00D0229E"/>
    <w:rsid w:val="00D053DF"/>
    <w:rsid w:val="00D40DD4"/>
    <w:rsid w:val="00D427FD"/>
    <w:rsid w:val="00D627AA"/>
    <w:rsid w:val="00D65A60"/>
    <w:rsid w:val="00D75C20"/>
    <w:rsid w:val="00D85030"/>
    <w:rsid w:val="00D913E5"/>
    <w:rsid w:val="00D96CAF"/>
    <w:rsid w:val="00DB1AAA"/>
    <w:rsid w:val="00DD0BFD"/>
    <w:rsid w:val="00DE5BD8"/>
    <w:rsid w:val="00DF3652"/>
    <w:rsid w:val="00E01AFF"/>
    <w:rsid w:val="00E039D1"/>
    <w:rsid w:val="00E25A30"/>
    <w:rsid w:val="00E47256"/>
    <w:rsid w:val="00E50BE3"/>
    <w:rsid w:val="00E64257"/>
    <w:rsid w:val="00E75946"/>
    <w:rsid w:val="00E760DE"/>
    <w:rsid w:val="00E77634"/>
    <w:rsid w:val="00E9049E"/>
    <w:rsid w:val="00EB6C01"/>
    <w:rsid w:val="00EC12F2"/>
    <w:rsid w:val="00EC7916"/>
    <w:rsid w:val="00ED0F78"/>
    <w:rsid w:val="00EE4DB5"/>
    <w:rsid w:val="00EF06D9"/>
    <w:rsid w:val="00EF143F"/>
    <w:rsid w:val="00EF2B63"/>
    <w:rsid w:val="00F00478"/>
    <w:rsid w:val="00F00F97"/>
    <w:rsid w:val="00F1631D"/>
    <w:rsid w:val="00F171B5"/>
    <w:rsid w:val="00F449B3"/>
    <w:rsid w:val="00F45EC6"/>
    <w:rsid w:val="00F95C95"/>
    <w:rsid w:val="00FA0D42"/>
    <w:rsid w:val="00FB2BD8"/>
    <w:rsid w:val="00FB52F5"/>
    <w:rsid w:val="00FC0B4B"/>
    <w:rsid w:val="00FC3F05"/>
    <w:rsid w:val="00FD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6E"/>
    <w:rPr>
      <w:sz w:val="24"/>
      <w:szCs w:val="24"/>
    </w:rPr>
  </w:style>
  <w:style w:type="paragraph" w:styleId="1">
    <w:name w:val="heading 1"/>
    <w:basedOn w:val="a"/>
    <w:next w:val="a"/>
    <w:qFormat/>
    <w:rsid w:val="006C4C6E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6C4C6E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6C4C6E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6C4C6E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C4C6E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uiPriority w:val="99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223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710A-4337-460A-9889-875719C2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5</cp:revision>
  <cp:lastPrinted>2021-04-15T09:22:00Z</cp:lastPrinted>
  <dcterms:created xsi:type="dcterms:W3CDTF">2021-04-23T09:13:00Z</dcterms:created>
  <dcterms:modified xsi:type="dcterms:W3CDTF">2021-04-23T09:47:00Z</dcterms:modified>
</cp:coreProperties>
</file>